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7D0D" w:rsidRPr="00753AAF" w:rsidRDefault="00497D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53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5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7D0D" w:rsidRPr="00AC0FFD" w:rsidRDefault="00C174BD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водки, укладывание кабеля в кабель-канал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, опломбировка электросчетчиков (2шт.)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802933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F656D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802933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802933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933" w:rsidRDefault="00802933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802933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802933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E251A" w:rsidRPr="00802933" w:rsidRDefault="006E251A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F656D1" w:rsidRDefault="004C027C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0</w:t>
            </w: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C174B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  <w:p w:rsidR="00497D0D" w:rsidRPr="00802933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802933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F656D1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0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0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8</w:t>
            </w: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7546D" w:rsidRPr="0080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C174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3,58</w:t>
            </w: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802933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4C027C" w:rsidRDefault="004C027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1 с ремонтом и окраской стен, лестничных ограждений, </w:t>
            </w:r>
            <w:r w:rsidR="0078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ей, ремонт и окраска цоколя.</w:t>
            </w:r>
          </w:p>
          <w:p w:rsidR="007D0EF7" w:rsidRPr="004C027C" w:rsidRDefault="007D0E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ентиляционного канала с установкой зонта вентиляционного, трубы на кровле над кв.80.</w:t>
            </w:r>
          </w:p>
          <w:p w:rsidR="00F656D1" w:rsidRDefault="00F656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FB6080" w:rsidRDefault="00F656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="000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="000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17м2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D0EF7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7D0EF7" w:rsidRDefault="007D0EF7" w:rsidP="007D0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7D0EF7" w:rsidP="007D0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A02B8" w:rsidRDefault="007D0EF7" w:rsidP="007D0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0A02B8" w:rsidRDefault="000A02B8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56D1" w:rsidRPr="000A02B8" w:rsidRDefault="000A02B8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C55479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F656D1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D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D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0EF7" w:rsidRDefault="007D0EF7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7D0EF7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7D0EF7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7D0EF7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A02B8" w:rsidRDefault="000A02B8" w:rsidP="000A0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0A0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0A02B8" w:rsidRDefault="000A02B8" w:rsidP="000A0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38</w:t>
            </w: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F6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7</w:t>
            </w: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7D0EF7" w:rsidRDefault="000A02B8" w:rsidP="00F6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 241,42</w:t>
            </w: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56D1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1,67</w:t>
            </w:r>
          </w:p>
          <w:p w:rsidR="007D0EF7" w:rsidRDefault="007D0EF7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7D0EF7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7D0EF7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D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5</w:t>
            </w:r>
          </w:p>
          <w:p w:rsidR="000A02B8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7D0EF7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9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97B78" w:rsidRDefault="000A02B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397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73507D" w:rsidRDefault="00397B7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электротехнических работ.</w:t>
            </w:r>
            <w:r w:rsidR="00831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Default="008319F5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97B78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Default="00397B78" w:rsidP="0039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7B78" w:rsidRPr="00397B78" w:rsidRDefault="00397B78" w:rsidP="0039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397B78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0</w:t>
            </w:r>
          </w:p>
          <w:p w:rsidR="008319F5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Default="00397B7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  <w:p w:rsidR="00397B78" w:rsidRPr="00397B78" w:rsidRDefault="00397B7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Pr="00F656D1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84" w:type="dxa"/>
          </w:tcPr>
          <w:p w:rsidR="00663362" w:rsidRPr="0073507D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97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97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1 035 рублей 00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сорок одна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 тридцать пять рублей 00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645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 (Шестьдесят тысяч шестьсот сорок пять рублей 00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02B8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7467C"/>
    <w:rsid w:val="00592F74"/>
    <w:rsid w:val="0059639B"/>
    <w:rsid w:val="005A5BC7"/>
    <w:rsid w:val="005C685F"/>
    <w:rsid w:val="006174D2"/>
    <w:rsid w:val="0061790F"/>
    <w:rsid w:val="00632F8A"/>
    <w:rsid w:val="0064121C"/>
    <w:rsid w:val="006417DF"/>
    <w:rsid w:val="0064365D"/>
    <w:rsid w:val="00655B97"/>
    <w:rsid w:val="00655FBB"/>
    <w:rsid w:val="00663362"/>
    <w:rsid w:val="006651D3"/>
    <w:rsid w:val="00671C34"/>
    <w:rsid w:val="006A5667"/>
    <w:rsid w:val="006C090A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8576A"/>
    <w:rsid w:val="007D0EF7"/>
    <w:rsid w:val="007D4F33"/>
    <w:rsid w:val="008029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B74EC"/>
    <w:rsid w:val="00EC5BA8"/>
    <w:rsid w:val="00ED7D67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10-11T08:01:00Z</cp:lastPrinted>
  <dcterms:created xsi:type="dcterms:W3CDTF">2016-08-30T08:09:00Z</dcterms:created>
  <dcterms:modified xsi:type="dcterms:W3CDTF">2017-10-11T08:02:00Z</dcterms:modified>
</cp:coreProperties>
</file>